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6BA3" w14:textId="0DAB9D20" w:rsidR="005C324D" w:rsidRDefault="005C324D" w:rsidP="00FE28E8">
      <w:pPr>
        <w:spacing w:after="0" w:line="240" w:lineRule="auto"/>
      </w:pPr>
      <w:bookmarkStart w:id="0" w:name="_GoBack"/>
      <w:bookmarkEnd w:id="0"/>
      <w:r w:rsidRPr="00E4478C">
        <w:rPr>
          <w:highlight w:val="green"/>
        </w:rPr>
        <w:t>MESSAGES COURTS</w:t>
      </w:r>
      <w:r w:rsidR="009C241E" w:rsidRPr="00E4478C">
        <w:rPr>
          <w:highlight w:val="green"/>
        </w:rPr>
        <w:t xml:space="preserve">/ panneaux d’affichage </w:t>
      </w:r>
      <w:r w:rsidR="00B0717C">
        <w:rPr>
          <w:highlight w:val="green"/>
        </w:rPr>
        <w:t xml:space="preserve">électronique </w:t>
      </w:r>
      <w:r w:rsidR="009C241E" w:rsidRPr="00E4478C">
        <w:rPr>
          <w:highlight w:val="green"/>
        </w:rPr>
        <w:t>ville</w:t>
      </w:r>
    </w:p>
    <w:p w14:paraId="4F2DA0E0" w14:textId="77777777" w:rsidR="00FE28E8" w:rsidRDefault="00FE28E8" w:rsidP="00FE28E8">
      <w:pPr>
        <w:spacing w:after="0" w:line="240" w:lineRule="auto"/>
      </w:pPr>
    </w:p>
    <w:p w14:paraId="54EF9317" w14:textId="561DC579" w:rsidR="00B0717C" w:rsidRDefault="00B0717C" w:rsidP="00FE28E8">
      <w:pPr>
        <w:spacing w:after="0" w:line="240" w:lineRule="auto"/>
      </w:pPr>
      <w:r>
        <w:t>Jeter moins, t</w:t>
      </w:r>
      <w:r w:rsidR="009C7102" w:rsidRPr="009C7102">
        <w:t>rie</w:t>
      </w:r>
      <w:r w:rsidR="003C5B6D">
        <w:t>r</w:t>
      </w:r>
      <w:r>
        <w:t>, a</w:t>
      </w:r>
      <w:r w:rsidR="003C5B6D">
        <w:t>cheter local</w:t>
      </w:r>
      <w:r>
        <w:t> : c</w:t>
      </w:r>
      <w:r w:rsidR="009C7102" w:rsidRPr="003C5B6D">
        <w:t xml:space="preserve">haque geste compte. </w:t>
      </w:r>
    </w:p>
    <w:p w14:paraId="3689BA8A" w14:textId="0F413DE1" w:rsidR="003C5B6D" w:rsidRDefault="009C7102" w:rsidP="00FE28E8">
      <w:pPr>
        <w:spacing w:after="0" w:line="240" w:lineRule="auto"/>
      </w:pPr>
      <w:r w:rsidRPr="003C5B6D">
        <w:t xml:space="preserve">Ensemble, </w:t>
      </w:r>
      <w:r w:rsidR="00B0717C">
        <w:t>réduisons nos déchets !</w:t>
      </w:r>
    </w:p>
    <w:p w14:paraId="32AB205A" w14:textId="234A7DE6" w:rsidR="00E4478C" w:rsidRDefault="00E4478C" w:rsidP="00FE28E8">
      <w:pPr>
        <w:spacing w:after="0" w:line="240" w:lineRule="auto"/>
      </w:pPr>
    </w:p>
    <w:p w14:paraId="7BCCA39D" w14:textId="1BDE4FBA" w:rsidR="00FE28E8" w:rsidRDefault="00FE28E8" w:rsidP="00FE28E8">
      <w:pPr>
        <w:spacing w:after="0" w:line="240" w:lineRule="auto"/>
      </w:pPr>
      <w:r>
        <w:t>--------------</w:t>
      </w:r>
    </w:p>
    <w:p w14:paraId="45ECB890" w14:textId="77777777" w:rsidR="00FE28E8" w:rsidRPr="00836194" w:rsidRDefault="00FE28E8" w:rsidP="00FE28E8">
      <w:pPr>
        <w:spacing w:after="0" w:line="240" w:lineRule="auto"/>
      </w:pPr>
    </w:p>
    <w:p w14:paraId="4AECF8F2" w14:textId="24819D20" w:rsidR="00E4478C" w:rsidRDefault="00B0717C" w:rsidP="00FE28E8">
      <w:pPr>
        <w:spacing w:after="0" w:line="240" w:lineRule="auto"/>
      </w:pPr>
      <w:r w:rsidRPr="00B0717C">
        <w:rPr>
          <w:bCs/>
        </w:rPr>
        <w:t>Stop au gaspi</w:t>
      </w:r>
      <w:r w:rsidR="00D36784" w:rsidRPr="00B0717C">
        <w:rPr>
          <w:bCs/>
        </w:rPr>
        <w:t> !</w:t>
      </w:r>
      <w:r w:rsidR="00836194" w:rsidRPr="00B0717C">
        <w:br/>
      </w:r>
      <w:r w:rsidR="00836194" w:rsidRPr="009C7102">
        <w:t>Pensez réutilisation, réparation</w:t>
      </w:r>
      <w:r>
        <w:t xml:space="preserve"> et faites des économies.</w:t>
      </w:r>
    </w:p>
    <w:p w14:paraId="1B758FBF" w14:textId="77777777" w:rsidR="00FE28E8" w:rsidRDefault="00FE28E8" w:rsidP="00FE28E8">
      <w:pPr>
        <w:spacing w:after="0" w:line="240" w:lineRule="auto"/>
      </w:pPr>
    </w:p>
    <w:p w14:paraId="02C53856" w14:textId="77777777" w:rsidR="00FE28E8" w:rsidRDefault="00FE28E8" w:rsidP="00FE28E8">
      <w:pPr>
        <w:spacing w:after="0" w:line="240" w:lineRule="auto"/>
      </w:pPr>
      <w:r>
        <w:t>--------------</w:t>
      </w:r>
    </w:p>
    <w:p w14:paraId="11C662B3" w14:textId="77777777" w:rsidR="00FE28E8" w:rsidRDefault="00FE28E8" w:rsidP="00FE28E8">
      <w:pPr>
        <w:spacing w:after="0" w:line="240" w:lineRule="auto"/>
      </w:pPr>
    </w:p>
    <w:p w14:paraId="16FCED33" w14:textId="1F7CC965" w:rsidR="00E4478C" w:rsidRDefault="00B0717C" w:rsidP="00FE28E8">
      <w:pPr>
        <w:spacing w:after="0" w:line="240" w:lineRule="auto"/>
      </w:pPr>
      <w:r>
        <w:t>Le compost c’est la vie !</w:t>
      </w:r>
    </w:p>
    <w:p w14:paraId="17B28A94" w14:textId="2B69AD4D" w:rsidR="009C241E" w:rsidRDefault="00B0717C" w:rsidP="00FE28E8">
      <w:pPr>
        <w:spacing w:after="0" w:line="240" w:lineRule="auto"/>
      </w:pPr>
      <w:r>
        <w:t>Le retour à la terre pour les déchets alimentaires, c’est élémentaire !</w:t>
      </w:r>
    </w:p>
    <w:p w14:paraId="102A21FE" w14:textId="77777777" w:rsidR="006344FB" w:rsidRDefault="006344FB" w:rsidP="00FE28E8">
      <w:pPr>
        <w:spacing w:after="0" w:line="240" w:lineRule="auto"/>
      </w:pPr>
    </w:p>
    <w:p w14:paraId="1AC541FF" w14:textId="77777777" w:rsidR="006344FB" w:rsidRDefault="006344FB" w:rsidP="006344FB">
      <w:pPr>
        <w:spacing w:after="0" w:line="240" w:lineRule="auto"/>
      </w:pPr>
      <w:r>
        <w:t>--------------</w:t>
      </w:r>
    </w:p>
    <w:p w14:paraId="1C81A2C3" w14:textId="77777777" w:rsidR="006344FB" w:rsidRPr="009C241E" w:rsidRDefault="006344FB" w:rsidP="006344FB">
      <w:pPr>
        <w:spacing w:after="0" w:line="240" w:lineRule="auto"/>
      </w:pPr>
    </w:p>
    <w:p w14:paraId="344DE57D" w14:textId="77777777" w:rsidR="006344FB" w:rsidRDefault="006344FB" w:rsidP="006344FB">
      <w:pPr>
        <w:spacing w:after="0" w:line="240" w:lineRule="auto"/>
      </w:pPr>
      <w:r w:rsidRPr="00FE28E8">
        <w:rPr>
          <w:bCs/>
        </w:rPr>
        <w:t>Réparer, réutiliser, c’est préserver !</w:t>
      </w:r>
      <w:r w:rsidRPr="00FE28E8">
        <w:br/>
      </w:r>
      <w:r w:rsidRPr="009C7102">
        <w:t>Un objet réparé, c’est moins de déchets et</w:t>
      </w:r>
      <w:r>
        <w:t xml:space="preserve"> c’est bon pour le porte-monnaie.</w:t>
      </w:r>
    </w:p>
    <w:p w14:paraId="280BCC23" w14:textId="77777777" w:rsidR="00FE28E8" w:rsidRDefault="00FE28E8" w:rsidP="00FE28E8">
      <w:pPr>
        <w:spacing w:after="0" w:line="240" w:lineRule="auto"/>
      </w:pPr>
    </w:p>
    <w:p w14:paraId="548A5D9A" w14:textId="77777777" w:rsidR="00FE28E8" w:rsidRDefault="00FE28E8" w:rsidP="00FE28E8">
      <w:pPr>
        <w:spacing w:after="0" w:line="240" w:lineRule="auto"/>
      </w:pPr>
      <w:r>
        <w:t>--------------</w:t>
      </w:r>
    </w:p>
    <w:p w14:paraId="688BF8AF" w14:textId="67A328CA" w:rsidR="00B0717C" w:rsidRDefault="00B0717C" w:rsidP="00FE28E8">
      <w:pPr>
        <w:spacing w:after="0" w:line="240" w:lineRule="auto"/>
      </w:pPr>
    </w:p>
    <w:p w14:paraId="5E93A243" w14:textId="5EDB6F52" w:rsidR="00FE28E8" w:rsidRPr="00FE28E8" w:rsidRDefault="00FE28E8" w:rsidP="00FE28E8">
      <w:pPr>
        <w:spacing w:after="0" w:line="240" w:lineRule="auto"/>
        <w:rPr>
          <w:b/>
        </w:rPr>
      </w:pPr>
      <w:r w:rsidRPr="00FE28E8">
        <w:rPr>
          <w:b/>
        </w:rPr>
        <w:t>M</w:t>
      </w:r>
      <w:r w:rsidR="009F778F" w:rsidRPr="00FE28E8">
        <w:rPr>
          <w:b/>
        </w:rPr>
        <w:t>éthode bisou</w:t>
      </w:r>
      <w:r w:rsidRPr="00FE28E8">
        <w:rPr>
          <w:b/>
        </w:rPr>
        <w:t> : 5 questions à se poser avant d’acheter</w:t>
      </w:r>
    </w:p>
    <w:p w14:paraId="45E63426" w14:textId="06A76328" w:rsidR="00FE28E8" w:rsidRDefault="00FE28E8" w:rsidP="00FE28E8">
      <w:pPr>
        <w:spacing w:after="0" w:line="240" w:lineRule="auto"/>
      </w:pPr>
      <w:r w:rsidRPr="00FE28E8">
        <w:rPr>
          <w:b/>
        </w:rPr>
        <w:t>B</w:t>
      </w:r>
      <w:r>
        <w:t xml:space="preserve"> comme Besoin (Ai-je besoin d’acheter ça ?)</w:t>
      </w:r>
    </w:p>
    <w:p w14:paraId="6A9C014F" w14:textId="49F070AA" w:rsidR="00FE28E8" w:rsidRDefault="00FE28E8" w:rsidP="00FE28E8">
      <w:pPr>
        <w:spacing w:after="0" w:line="240" w:lineRule="auto"/>
      </w:pPr>
      <w:r w:rsidRPr="00FE28E8">
        <w:rPr>
          <w:b/>
        </w:rPr>
        <w:t xml:space="preserve">I </w:t>
      </w:r>
      <w:r>
        <w:t>comme Immédiat (Puis-je attendre ?)</w:t>
      </w:r>
    </w:p>
    <w:p w14:paraId="1179B906" w14:textId="6E189961" w:rsidR="00FE28E8" w:rsidRDefault="00FE28E8" w:rsidP="00FE28E8">
      <w:pPr>
        <w:spacing w:after="0" w:line="240" w:lineRule="auto"/>
      </w:pPr>
      <w:r w:rsidRPr="00FE28E8">
        <w:rPr>
          <w:b/>
        </w:rPr>
        <w:t>S</w:t>
      </w:r>
      <w:r>
        <w:t xml:space="preserve"> comme Semblable (N’ai-je pas déjà un objet identique ?)</w:t>
      </w:r>
    </w:p>
    <w:p w14:paraId="40488B0F" w14:textId="42752193" w:rsidR="00FE28E8" w:rsidRDefault="00FE28E8" w:rsidP="00FE28E8">
      <w:pPr>
        <w:spacing w:after="0" w:line="240" w:lineRule="auto"/>
      </w:pPr>
      <w:r w:rsidRPr="00FE28E8">
        <w:rPr>
          <w:b/>
        </w:rPr>
        <w:t>O</w:t>
      </w:r>
      <w:r>
        <w:t xml:space="preserve"> comme Origine (Où </w:t>
      </w:r>
      <w:proofErr w:type="spellStart"/>
      <w:r>
        <w:t>a-t-il</w:t>
      </w:r>
      <w:proofErr w:type="spellEnd"/>
      <w:r>
        <w:t xml:space="preserve"> été fabriqué ?)</w:t>
      </w:r>
    </w:p>
    <w:p w14:paraId="0D88B589" w14:textId="77777777" w:rsidR="00FE28E8" w:rsidRDefault="00FE28E8" w:rsidP="00FE28E8">
      <w:pPr>
        <w:spacing w:after="0" w:line="240" w:lineRule="auto"/>
      </w:pPr>
      <w:r w:rsidRPr="00FE28E8">
        <w:rPr>
          <w:b/>
        </w:rPr>
        <w:t>U</w:t>
      </w:r>
      <w:r>
        <w:t xml:space="preserve"> comme Utile (Vais-je l’utiliser souvent ?)</w:t>
      </w:r>
    </w:p>
    <w:p w14:paraId="7ED343B1" w14:textId="2587A0F0" w:rsidR="00FE28E8" w:rsidRDefault="00FE28E8" w:rsidP="00FE28E8">
      <w:pPr>
        <w:spacing w:after="0" w:line="240" w:lineRule="auto"/>
      </w:pPr>
    </w:p>
    <w:p w14:paraId="5F35DCDF" w14:textId="19C96520" w:rsidR="00FE28E8" w:rsidRDefault="00FE28E8" w:rsidP="00FE28E8">
      <w:pPr>
        <w:spacing w:after="0" w:line="240" w:lineRule="auto"/>
      </w:pPr>
      <w:r>
        <w:t>Visuel à télécharger :</w:t>
      </w:r>
    </w:p>
    <w:p w14:paraId="5E3929FE" w14:textId="77777777" w:rsidR="006344FB" w:rsidRDefault="006344FB" w:rsidP="00FE28E8">
      <w:pPr>
        <w:spacing w:after="0" w:line="240" w:lineRule="auto"/>
      </w:pPr>
    </w:p>
    <w:p w14:paraId="7376042D" w14:textId="0C1C4513" w:rsidR="005C324D" w:rsidRDefault="00FE28E8" w:rsidP="006344F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28FCDEA" wp14:editId="6340509A">
            <wp:extent cx="2749917" cy="23116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3184" cy="23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94" w:rsidRPr="002A0279">
        <w:br/>
      </w:r>
    </w:p>
    <w:p w14:paraId="33929776" w14:textId="77777777" w:rsidR="006344FB" w:rsidRDefault="006344FB" w:rsidP="006344FB">
      <w:pPr>
        <w:spacing w:after="0" w:line="240" w:lineRule="auto"/>
      </w:pPr>
    </w:p>
    <w:sectPr w:rsidR="00634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9A0"/>
    <w:multiLevelType w:val="hybridMultilevel"/>
    <w:tmpl w:val="278CB318"/>
    <w:lvl w:ilvl="0" w:tplc="127429C4">
      <w:start w:val="1"/>
      <w:numFmt w:val="decimal"/>
      <w:lvlText w:val="%1."/>
      <w:lvlJc w:val="left"/>
      <w:pPr>
        <w:ind w:left="644" w:hanging="360"/>
      </w:pPr>
      <w:rPr>
        <w:b/>
        <w:bCs/>
        <w:color w:val="4EA72E" w:themeColor="accent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8E1BB5"/>
    <w:multiLevelType w:val="multilevel"/>
    <w:tmpl w:val="27B24CCC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6B"/>
    <w:rsid w:val="00267722"/>
    <w:rsid w:val="002A0279"/>
    <w:rsid w:val="00351079"/>
    <w:rsid w:val="003C5B6D"/>
    <w:rsid w:val="003F176E"/>
    <w:rsid w:val="004012A7"/>
    <w:rsid w:val="004A5A1A"/>
    <w:rsid w:val="004B02C4"/>
    <w:rsid w:val="00532868"/>
    <w:rsid w:val="005C324D"/>
    <w:rsid w:val="006344FB"/>
    <w:rsid w:val="00706891"/>
    <w:rsid w:val="00836194"/>
    <w:rsid w:val="008531BE"/>
    <w:rsid w:val="00870D37"/>
    <w:rsid w:val="009C241E"/>
    <w:rsid w:val="009C7102"/>
    <w:rsid w:val="009F778F"/>
    <w:rsid w:val="00A950D4"/>
    <w:rsid w:val="00B0717C"/>
    <w:rsid w:val="00B802EF"/>
    <w:rsid w:val="00D2276B"/>
    <w:rsid w:val="00D25A59"/>
    <w:rsid w:val="00D36784"/>
    <w:rsid w:val="00D67180"/>
    <w:rsid w:val="00E026B2"/>
    <w:rsid w:val="00E32867"/>
    <w:rsid w:val="00E32F5C"/>
    <w:rsid w:val="00E4478C"/>
    <w:rsid w:val="00E71067"/>
    <w:rsid w:val="00F51A1B"/>
    <w:rsid w:val="00FB7531"/>
    <w:rsid w:val="00FE28E8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77B4"/>
  <w15:chartTrackingRefBased/>
  <w15:docId w15:val="{4AD1E063-F896-427C-B534-E1E5554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2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2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2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2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2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2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2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2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2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012A7"/>
    <w:pPr>
      <w:numPr>
        <w:numId w:val="2"/>
      </w:numPr>
      <w:spacing w:before="40" w:after="40" w:line="240" w:lineRule="auto"/>
      <w:ind w:left="714" w:hanging="357"/>
      <w:contextualSpacing/>
      <w:jc w:val="both"/>
    </w:pPr>
    <w:rPr>
      <w:rFonts w:ascii="Calibri" w:hAnsi="Calibri" w:cs="Calibri"/>
      <w:b/>
      <w:bCs/>
      <w:color w:val="4EA72E" w:themeColor="accent6"/>
    </w:rPr>
  </w:style>
  <w:style w:type="character" w:customStyle="1" w:styleId="Titre1Car">
    <w:name w:val="Titre 1 Car"/>
    <w:basedOn w:val="Policepardfaut"/>
    <w:link w:val="Titre1"/>
    <w:uiPriority w:val="9"/>
    <w:rsid w:val="00D22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2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2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27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27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27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27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27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27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2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2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2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2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27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276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227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2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27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27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8B7-06AC-4255-AFD3-683217D0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uré</dc:creator>
  <cp:keywords/>
  <dc:description/>
  <cp:lastModifiedBy>Lydie DESCOURVIERES</cp:lastModifiedBy>
  <cp:revision>2</cp:revision>
  <dcterms:created xsi:type="dcterms:W3CDTF">2025-11-14T08:52:00Z</dcterms:created>
  <dcterms:modified xsi:type="dcterms:W3CDTF">2025-11-14T08:52:00Z</dcterms:modified>
</cp:coreProperties>
</file>